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3D" w:rsidRPr="00621F52" w:rsidRDefault="00432BF2" w:rsidP="00432BF2">
      <w:pPr>
        <w:pStyle w:val="ConsPlusNormal"/>
        <w:spacing w:line="192" w:lineRule="auto"/>
        <w:ind w:left="9204"/>
        <w:outlineLvl w:val="1"/>
      </w:pPr>
      <w:r>
        <w:t xml:space="preserve">     </w:t>
      </w:r>
      <w:bookmarkStart w:id="0" w:name="_GoBack"/>
      <w:bookmarkEnd w:id="0"/>
      <w:r w:rsidR="00DD083D">
        <w:t xml:space="preserve">Приложение </w:t>
      </w:r>
      <w:r w:rsidR="00DD083D" w:rsidRPr="00621F52">
        <w:t>1</w:t>
      </w:r>
    </w:p>
    <w:p w:rsidR="00B90B3D" w:rsidRPr="000E7BBF" w:rsidRDefault="00432BF2" w:rsidP="00432BF2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0B3D" w:rsidRPr="000E7BBF">
        <w:rPr>
          <w:sz w:val="28"/>
          <w:szCs w:val="28"/>
        </w:rPr>
        <w:t xml:space="preserve">к Положению о </w:t>
      </w:r>
      <w:proofErr w:type="gramStart"/>
      <w:r w:rsidR="00B90B3D" w:rsidRPr="000E7BBF">
        <w:rPr>
          <w:sz w:val="28"/>
          <w:szCs w:val="28"/>
        </w:rPr>
        <w:t>муниципальном</w:t>
      </w:r>
      <w:proofErr w:type="gramEnd"/>
      <w:r w:rsidR="00B90B3D" w:rsidRPr="000E7BBF">
        <w:rPr>
          <w:sz w:val="28"/>
          <w:szCs w:val="28"/>
        </w:rPr>
        <w:t xml:space="preserve"> </w:t>
      </w:r>
    </w:p>
    <w:p w:rsidR="00B90B3D" w:rsidRDefault="00432BF2" w:rsidP="00432BF2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0B3D" w:rsidRPr="000E7BBF">
        <w:rPr>
          <w:sz w:val="28"/>
          <w:szCs w:val="28"/>
        </w:rPr>
        <w:t xml:space="preserve">жилищном </w:t>
      </w:r>
      <w:proofErr w:type="gramStart"/>
      <w:r w:rsidR="00B90B3D" w:rsidRPr="000E7BBF">
        <w:rPr>
          <w:sz w:val="28"/>
          <w:szCs w:val="28"/>
        </w:rPr>
        <w:t>контроле</w:t>
      </w:r>
      <w:proofErr w:type="gramEnd"/>
      <w:r w:rsidR="00B90B3D" w:rsidRPr="000E7BBF">
        <w:rPr>
          <w:sz w:val="28"/>
          <w:szCs w:val="28"/>
        </w:rPr>
        <w:t xml:space="preserve"> на территории  </w:t>
      </w:r>
    </w:p>
    <w:p w:rsidR="00B90B3D" w:rsidRPr="00DD083D" w:rsidRDefault="00DD083D" w:rsidP="00DD083D">
      <w:pPr>
        <w:pStyle w:val="ae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              </w:t>
      </w:r>
      <w:r w:rsidR="0066749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 </w:t>
      </w:r>
      <w:r w:rsidR="00667495">
        <w:rPr>
          <w:rFonts w:ascii="Times New Roman" w:hAnsi="Times New Roman"/>
          <w:sz w:val="28"/>
          <w:lang w:val="ru-RU"/>
        </w:rPr>
        <w:t xml:space="preserve">городского </w:t>
      </w:r>
      <w:r w:rsidRPr="00DD083D">
        <w:rPr>
          <w:rFonts w:ascii="Times New Roman" w:hAnsi="Times New Roman"/>
          <w:sz w:val="28"/>
          <w:lang w:val="ru-RU"/>
        </w:rPr>
        <w:t xml:space="preserve"> поселения</w:t>
      </w:r>
      <w:r w:rsidR="00667495">
        <w:rPr>
          <w:rFonts w:ascii="Times New Roman" w:hAnsi="Times New Roman"/>
          <w:sz w:val="28"/>
          <w:lang w:val="ru-RU"/>
        </w:rPr>
        <w:t xml:space="preserve"> «Город Белозерск»</w:t>
      </w:r>
    </w:p>
    <w:p w:rsidR="00621F52" w:rsidRDefault="00621F52" w:rsidP="00B90B3D">
      <w:pPr>
        <w:spacing w:after="360"/>
        <w:jc w:val="center"/>
        <w:outlineLvl w:val="0"/>
        <w:rPr>
          <w:b/>
          <w:sz w:val="28"/>
          <w:szCs w:val="28"/>
        </w:rPr>
      </w:pPr>
    </w:p>
    <w:p w:rsidR="00B90B3D" w:rsidRPr="0019053D" w:rsidRDefault="00B90B3D" w:rsidP="00B90B3D">
      <w:pPr>
        <w:spacing w:after="360"/>
        <w:jc w:val="center"/>
        <w:outlineLvl w:val="0"/>
        <w:rPr>
          <w:b/>
          <w:sz w:val="28"/>
          <w:szCs w:val="28"/>
        </w:rPr>
      </w:pPr>
      <w:r w:rsidRPr="0019053D">
        <w:rPr>
          <w:b/>
          <w:sz w:val="28"/>
          <w:szCs w:val="28"/>
        </w:rPr>
        <w:t>Перечень показателей результативности и эффективности муниципального жилищного контроля</w:t>
      </w:r>
    </w:p>
    <w:tbl>
      <w:tblPr>
        <w:tblW w:w="152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69"/>
        <w:gridCol w:w="19"/>
        <w:gridCol w:w="695"/>
        <w:gridCol w:w="14"/>
        <w:gridCol w:w="9"/>
        <w:gridCol w:w="19"/>
        <w:gridCol w:w="814"/>
        <w:gridCol w:w="11"/>
        <w:gridCol w:w="9"/>
        <w:gridCol w:w="19"/>
        <w:gridCol w:w="1378"/>
        <w:gridCol w:w="20"/>
        <w:gridCol w:w="271"/>
        <w:gridCol w:w="11"/>
        <w:gridCol w:w="12"/>
        <w:gridCol w:w="16"/>
        <w:gridCol w:w="1663"/>
        <w:gridCol w:w="9"/>
        <w:gridCol w:w="12"/>
        <w:gridCol w:w="25"/>
      </w:tblGrid>
      <w:tr w:rsidR="00B90B3D" w:rsidRPr="00C43A2A" w:rsidTr="00621F52">
        <w:trPr>
          <w:gridAfter w:val="3"/>
          <w:wAfter w:w="43" w:type="dxa"/>
          <w:trHeight w:val="37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t xml:space="preserve">Номер показателя 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t>Формула расче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t>Международное сопоставление показателя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0B3D" w:rsidRPr="0019053D" w:rsidRDefault="00B90B3D" w:rsidP="00621F52">
            <w:pPr>
              <w:jc w:val="center"/>
            </w:pPr>
            <w:r w:rsidRPr="0019053D">
              <w:t>Целевые значения показателей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0B3D" w:rsidRPr="0019053D" w:rsidRDefault="00B90B3D" w:rsidP="00621F52">
            <w:pPr>
              <w:jc w:val="center"/>
            </w:pPr>
            <w:r w:rsidRPr="0019053D"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0B3D" w:rsidRPr="0019053D" w:rsidRDefault="00B90B3D" w:rsidP="00621F52">
            <w:pPr>
              <w:jc w:val="center"/>
            </w:pPr>
            <w:r w:rsidRPr="0019053D">
              <w:t>Сведения о документах стратегического планирования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содержащих показатель (при его наличии)</w:t>
            </w:r>
          </w:p>
        </w:tc>
      </w:tr>
      <w:tr w:rsidR="00B90B3D" w:rsidRPr="00C43A2A" w:rsidTr="00621F52">
        <w:trPr>
          <w:gridAfter w:val="3"/>
          <w:wAfter w:w="43" w:type="dxa"/>
          <w:trHeight w:val="118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C43A2A" w:rsidRDefault="00B90B3D" w:rsidP="00621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C43A2A" w:rsidRDefault="00B90B3D" w:rsidP="00621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Default="00B90B3D" w:rsidP="00621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Default="00B90B3D" w:rsidP="00621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Default="00B90B3D" w:rsidP="00621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C43A2A" w:rsidRDefault="00B90B3D" w:rsidP="00621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t>предыдущий год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3D" w:rsidRPr="0019053D" w:rsidRDefault="00B90B3D" w:rsidP="00621F52">
            <w:pPr>
              <w:jc w:val="center"/>
            </w:pPr>
            <w:r w:rsidRPr="0019053D">
              <w:t>текущий 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t>будущий год</w:t>
            </w: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3D" w:rsidRPr="00C43A2A" w:rsidRDefault="00B90B3D" w:rsidP="00621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0B3D" w:rsidRPr="00C43A2A" w:rsidRDefault="00B90B3D" w:rsidP="00621F52">
            <w:pPr>
              <w:jc w:val="center"/>
              <w:rPr>
                <w:sz w:val="22"/>
                <w:szCs w:val="22"/>
              </w:rPr>
            </w:pPr>
          </w:p>
        </w:tc>
      </w:tr>
      <w:tr w:rsidR="00B90B3D" w:rsidRPr="00C43A2A" w:rsidTr="00621F52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D" w:rsidRPr="00C43A2A" w:rsidRDefault="00B90B3D" w:rsidP="00621F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rPr>
                <w:b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D" w:rsidRPr="00C43A2A" w:rsidRDefault="00B90B3D" w:rsidP="00621F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D" w:rsidRPr="00C43A2A" w:rsidRDefault="00B90B3D" w:rsidP="00621F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90B3D" w:rsidRPr="0019053D" w:rsidTr="00621F52">
        <w:trPr>
          <w:gridAfter w:val="1"/>
          <w:wAfter w:w="25" w:type="dxa"/>
          <w:trHeight w:val="7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0B3D" w:rsidRPr="0019053D" w:rsidRDefault="00B90B3D" w:rsidP="00621F52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1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Default="00B90B3D" w:rsidP="00621F5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B90B3D" w:rsidRPr="0019053D" w:rsidRDefault="00B90B3D" w:rsidP="00621F5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B90B3D" w:rsidRPr="0019053D" w:rsidTr="00621F52">
        <w:trPr>
          <w:gridAfter w:val="3"/>
          <w:wAfter w:w="43" w:type="dxa"/>
          <w:trHeight w:val="2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t>1.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r w:rsidRPr="0019053D">
              <w:t xml:space="preserve"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</w:t>
            </w:r>
            <w:r w:rsidRPr="0019053D">
              <w:lastRenderedPageBreak/>
              <w:t>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proofErr w:type="spellStart"/>
            <w:r w:rsidRPr="0019053D">
              <w:lastRenderedPageBreak/>
              <w:t>Сп</w:t>
            </w:r>
            <w:proofErr w:type="spellEnd"/>
            <w:r w:rsidRPr="0019053D">
              <w:t>*100/ ВР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67495">
            <w:proofErr w:type="spellStart"/>
            <w:r w:rsidRPr="0019053D">
              <w:t>С</w:t>
            </w:r>
            <w:proofErr w:type="gramStart"/>
            <w:r w:rsidRPr="0019053D">
              <w:t>п</w:t>
            </w:r>
            <w:proofErr w:type="spellEnd"/>
            <w:r w:rsidRPr="0019053D">
              <w:t>-</w:t>
            </w:r>
            <w:proofErr w:type="gramEnd"/>
            <w:r w:rsidRPr="0019053D">
              <w:t xml:space="preserve">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</w:t>
            </w:r>
            <w:r w:rsidRPr="0019053D">
              <w:lastRenderedPageBreak/>
              <w:t xml:space="preserve">пользователям помещений в многоквартирных домах и жилых домов, млн. </w:t>
            </w:r>
            <w:proofErr w:type="spellStart"/>
            <w:r w:rsidRPr="0019053D">
              <w:t>руб</w:t>
            </w:r>
            <w:proofErr w:type="spellEnd"/>
            <w:r w:rsidRPr="0019053D">
              <w:t xml:space="preserve">; ВРП - утвержденный валовой региональный продукт, млн. </w:t>
            </w:r>
            <w:proofErr w:type="spellStart"/>
            <w:r w:rsidRPr="0019053D">
              <w:t>руб</w:t>
            </w:r>
            <w:proofErr w:type="spellEnd"/>
            <w:proofErr w:type="gramStart"/>
            <w:r w:rsidRPr="0019053D">
              <w:t xml:space="preserve">   К</w:t>
            </w:r>
            <w:proofErr w:type="gramEnd"/>
            <w:r w:rsidRPr="0019053D">
              <w:t xml:space="preserve">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t>Статистические данные контрольного органа: журнал распоряжений, реестр проверок статистические данные (</w:t>
            </w:r>
            <w:proofErr w:type="spellStart"/>
            <w:r w:rsidRPr="0019053D">
              <w:rPr>
                <w:bCs/>
              </w:rPr>
              <w:t>Волгоградстат</w:t>
            </w:r>
            <w:proofErr w:type="spellEnd"/>
            <w:r w:rsidRPr="0019053D">
              <w:rPr>
                <w:bCs/>
              </w:rPr>
              <w:t>)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3D" w:rsidRPr="0019053D" w:rsidRDefault="00B90B3D" w:rsidP="00621F52">
            <w:pPr>
              <w:jc w:val="center"/>
            </w:pPr>
          </w:p>
        </w:tc>
      </w:tr>
      <w:tr w:rsidR="00B90B3D" w:rsidRPr="0019053D" w:rsidTr="00621F52">
        <w:trPr>
          <w:gridAfter w:val="3"/>
          <w:wAfter w:w="43" w:type="dxa"/>
          <w:trHeight w:val="2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lastRenderedPageBreak/>
              <w:t>1.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r w:rsidRPr="0019053D"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t xml:space="preserve"> </w:t>
            </w:r>
            <w:proofErr w:type="spellStart"/>
            <w:r w:rsidRPr="0019053D">
              <w:t>Кспв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Кс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t xml:space="preserve"> </w:t>
            </w:r>
            <w:proofErr w:type="spellStart"/>
            <w:r w:rsidRPr="0019053D">
              <w:t>Кспв</w:t>
            </w:r>
            <w:proofErr w:type="spellEnd"/>
            <w:r w:rsidRPr="0019053D">
              <w:t xml:space="preserve">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B90B3D" w:rsidRPr="0019053D" w:rsidRDefault="00B90B3D" w:rsidP="00621F52">
            <w:pPr>
              <w:jc w:val="center"/>
            </w:pPr>
          </w:p>
          <w:p w:rsidR="00B90B3D" w:rsidRPr="0019053D" w:rsidRDefault="00B90B3D" w:rsidP="00667495">
            <w:pPr>
              <w:jc w:val="center"/>
            </w:pPr>
            <w:r w:rsidRPr="0019053D">
              <w:t xml:space="preserve">К </w:t>
            </w:r>
            <w:proofErr w:type="spellStart"/>
            <w:r w:rsidRPr="0019053D">
              <w:t>с</w:t>
            </w:r>
            <w:proofErr w:type="gramStart"/>
            <w:r w:rsidRPr="0019053D">
              <w:t>н</w:t>
            </w:r>
            <w:proofErr w:type="spellEnd"/>
            <w:r w:rsidRPr="0019053D">
              <w:t>-</w:t>
            </w:r>
            <w:proofErr w:type="gramEnd"/>
            <w:r w:rsidRPr="0019053D">
              <w:t xml:space="preserve"> 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t>Статистические данные контрольного органа;                 данные  ГАС РФ  «Правосудие».</w:t>
            </w:r>
          </w:p>
          <w:p w:rsidR="00B90B3D" w:rsidRPr="0019053D" w:rsidRDefault="00B90B3D" w:rsidP="00621F52">
            <w:pPr>
              <w:jc w:val="center"/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3D" w:rsidRPr="0019053D" w:rsidRDefault="00B90B3D" w:rsidP="00621F52">
            <w:pPr>
              <w:jc w:val="center"/>
            </w:pPr>
          </w:p>
        </w:tc>
      </w:tr>
      <w:tr w:rsidR="00B90B3D" w:rsidRPr="0019053D" w:rsidTr="00621F52">
        <w:trPr>
          <w:gridAfter w:val="1"/>
          <w:wAfter w:w="25" w:type="dxa"/>
          <w:trHeight w:val="4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D" w:rsidRPr="0019053D" w:rsidRDefault="00B90B3D" w:rsidP="00621F52">
            <w:pPr>
              <w:jc w:val="center"/>
              <w:rPr>
                <w:b/>
                <w:bCs/>
              </w:rPr>
            </w:pP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19053D" w:rsidRDefault="00B90B3D" w:rsidP="00621F52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ИНДИКАТИВНЫЕ ПОКАЗАТЕЛИ</w:t>
            </w:r>
            <w:r w:rsidRPr="0019053D">
              <w:t> </w:t>
            </w:r>
          </w:p>
        </w:tc>
      </w:tr>
      <w:tr w:rsidR="00B90B3D" w:rsidRPr="0019053D" w:rsidTr="00621F52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0B3D" w:rsidRPr="0019053D" w:rsidRDefault="00B90B3D" w:rsidP="00621F52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2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19053D" w:rsidRDefault="00B90B3D" w:rsidP="00621F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9053D">
              <w:rPr>
                <w:b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B90B3D" w:rsidRPr="0019053D" w:rsidTr="00621F52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D" w:rsidRPr="0019053D" w:rsidRDefault="00B90B3D" w:rsidP="00621F52">
            <w:pPr>
              <w:jc w:val="center"/>
              <w:rPr>
                <w:b/>
                <w:bCs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rPr>
                <w:b/>
                <w:bCs/>
              </w:rPr>
              <w:t xml:space="preserve">                                  2.1. Контрольные мероприятия при взаимодействии с контролируемым лицом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D" w:rsidRPr="0019053D" w:rsidRDefault="00B90B3D" w:rsidP="00621F52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D" w:rsidRPr="0019053D" w:rsidRDefault="00B90B3D" w:rsidP="00621F52">
            <w:pPr>
              <w:jc w:val="center"/>
              <w:rPr>
                <w:b/>
                <w:bCs/>
              </w:rPr>
            </w:pPr>
          </w:p>
        </w:tc>
      </w:tr>
      <w:tr w:rsidR="00B90B3D" w:rsidRPr="0019053D" w:rsidTr="00621F52">
        <w:trPr>
          <w:trHeight w:val="18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t>2.1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r w:rsidRPr="0019053D"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19053D">
              <w:br/>
              <w:t>к общему количеству контрольных мероприятий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проведенных в рамках осуществления </w:t>
            </w:r>
          </w:p>
          <w:p w:rsidR="00B90B3D" w:rsidRPr="0019053D" w:rsidRDefault="00B90B3D" w:rsidP="00621F52">
            <w:r w:rsidRPr="0019053D">
              <w:t>муниципального 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proofErr w:type="spellStart"/>
            <w:r w:rsidRPr="0019053D">
              <w:t>Пву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Пок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proofErr w:type="spellStart"/>
            <w:r w:rsidRPr="0019053D">
              <w:t>Пву</w:t>
            </w:r>
            <w:proofErr w:type="spellEnd"/>
            <w:r w:rsidRPr="0019053D">
              <w:t xml:space="preserve">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B90B3D" w:rsidRPr="0019053D" w:rsidRDefault="00B90B3D" w:rsidP="00621F52">
            <w:pPr>
              <w:jc w:val="center"/>
            </w:pPr>
          </w:p>
          <w:p w:rsidR="00B90B3D" w:rsidRPr="0019053D" w:rsidRDefault="00B90B3D" w:rsidP="00621F52">
            <w:pPr>
              <w:jc w:val="center"/>
            </w:pPr>
            <w:proofErr w:type="spellStart"/>
            <w:r w:rsidRPr="0019053D">
              <w:t>Пок</w:t>
            </w:r>
            <w:proofErr w:type="spellEnd"/>
            <w:r w:rsidRPr="0019053D">
              <w:t xml:space="preserve"> – общее количество проведенных контрольных мероприятий  в рамках муниципального жилищного контрол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19053D" w:rsidRDefault="00B90B3D" w:rsidP="00621F52">
            <w:r w:rsidRPr="0019053D"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3D" w:rsidRPr="0019053D" w:rsidRDefault="00B90B3D" w:rsidP="00621F52">
            <w:pPr>
              <w:jc w:val="center"/>
            </w:pPr>
          </w:p>
        </w:tc>
      </w:tr>
      <w:tr w:rsidR="00B90B3D" w:rsidRPr="0019053D" w:rsidTr="00621F52">
        <w:trPr>
          <w:trHeight w:val="18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t>2.1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r w:rsidRPr="0019053D">
              <w:t>Доля предписаний, признанных незаконными в судебном 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proofErr w:type="spellStart"/>
            <w:r w:rsidRPr="0019053D">
              <w:t>ПРн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ПР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proofErr w:type="spellStart"/>
            <w:r w:rsidRPr="0019053D">
              <w:t>ПР</w:t>
            </w:r>
            <w:proofErr w:type="gramStart"/>
            <w:r w:rsidRPr="0019053D">
              <w:t>н</w:t>
            </w:r>
            <w:proofErr w:type="spellEnd"/>
            <w:r w:rsidRPr="0019053D">
              <w:t>-</w:t>
            </w:r>
            <w:proofErr w:type="gramEnd"/>
            <w:r w:rsidRPr="0019053D">
              <w:t xml:space="preserve"> количество предписаний,  признанных незаконными в судебном порядке;</w:t>
            </w:r>
          </w:p>
          <w:p w:rsidR="00B90B3D" w:rsidRPr="0019053D" w:rsidRDefault="00B90B3D" w:rsidP="00621F52">
            <w:pPr>
              <w:jc w:val="center"/>
            </w:pPr>
          </w:p>
          <w:p w:rsidR="00B90B3D" w:rsidRPr="0019053D" w:rsidRDefault="00B90B3D" w:rsidP="00621F52">
            <w:pPr>
              <w:jc w:val="center"/>
            </w:pPr>
            <w:r w:rsidRPr="0019053D">
              <w:t>Пр</w:t>
            </w:r>
            <w:proofErr w:type="gramStart"/>
            <w:r w:rsidRPr="0019053D">
              <w:t>о-</w:t>
            </w:r>
            <w:proofErr w:type="gramEnd"/>
            <w:r w:rsidRPr="0019053D">
              <w:t xml:space="preserve"> общее количеству предписаний, выданных в ходе муниципального жилищного контроля </w:t>
            </w:r>
          </w:p>
          <w:p w:rsidR="00B90B3D" w:rsidRPr="0019053D" w:rsidRDefault="00B90B3D" w:rsidP="00621F52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3D" w:rsidRPr="0019053D" w:rsidRDefault="00B90B3D" w:rsidP="00621F52">
            <w:pPr>
              <w:jc w:val="center"/>
            </w:pPr>
          </w:p>
        </w:tc>
      </w:tr>
      <w:tr w:rsidR="00B90B3D" w:rsidRPr="0019053D" w:rsidTr="00621F52">
        <w:trPr>
          <w:trHeight w:val="18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lastRenderedPageBreak/>
              <w:t>2.1.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r w:rsidRPr="0019053D">
              <w:t>Доля контрольных мероприятий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roofErr w:type="spellStart"/>
            <w:r w:rsidRPr="0019053D">
              <w:t>Ппн</w:t>
            </w:r>
            <w:proofErr w:type="spellEnd"/>
            <w:r w:rsidRPr="0019053D">
              <w:t xml:space="preserve">*100%  / </w:t>
            </w:r>
            <w:proofErr w:type="spellStart"/>
            <w:r w:rsidRPr="0019053D">
              <w:t>По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proofErr w:type="spellStart"/>
            <w:r w:rsidRPr="0019053D">
              <w:t>Ппн</w:t>
            </w:r>
            <w:proofErr w:type="spellEnd"/>
            <w:r w:rsidRPr="0019053D">
              <w:t xml:space="preserve"> – количество контрольных мероприятий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результаты которых были признаны недействительными;</w:t>
            </w:r>
          </w:p>
          <w:p w:rsidR="00B90B3D" w:rsidRPr="0019053D" w:rsidRDefault="00B90B3D" w:rsidP="00621F52">
            <w:pPr>
              <w:jc w:val="center"/>
            </w:pPr>
            <w:proofErr w:type="spellStart"/>
            <w:r w:rsidRPr="0019053D">
              <w:t>Пок</w:t>
            </w:r>
            <w:proofErr w:type="spellEnd"/>
            <w:r w:rsidRPr="0019053D">
              <w:t xml:space="preserve"> - общему количество контрольных мероприятий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проведенных в рамках 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B3D" w:rsidRPr="0019053D" w:rsidRDefault="00B90B3D" w:rsidP="00621F52">
            <w:r w:rsidRPr="0019053D">
              <w:t>Статистические данные контрольного органа</w:t>
            </w:r>
          </w:p>
          <w:p w:rsidR="00B90B3D" w:rsidRPr="0019053D" w:rsidRDefault="00B90B3D" w:rsidP="00621F52"/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B3D" w:rsidRPr="0019053D" w:rsidRDefault="00B90B3D" w:rsidP="00621F52"/>
        </w:tc>
      </w:tr>
      <w:tr w:rsidR="00B90B3D" w:rsidRPr="0019053D" w:rsidTr="00621F52">
        <w:trPr>
          <w:trHeight w:val="13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t>2.1.4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67495">
            <w:r w:rsidRPr="0019053D">
              <w:t xml:space="preserve">Доля  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</w:t>
            </w:r>
            <w:proofErr w:type="gramStart"/>
            <w:r w:rsidRPr="0019053D">
              <w:t>результатам</w:t>
            </w:r>
            <w:proofErr w:type="gramEnd"/>
            <w:r w:rsidRPr="0019053D">
              <w:t xml:space="preserve">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</w:t>
            </w:r>
            <w:r w:rsidRPr="0019053D">
              <w:lastRenderedPageBreak/>
              <w:t>количества проведенных контрольны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proofErr w:type="spellStart"/>
            <w:r w:rsidRPr="0019053D">
              <w:lastRenderedPageBreak/>
              <w:t>Псн</w:t>
            </w:r>
            <w:proofErr w:type="spellEnd"/>
            <w:r w:rsidRPr="0019053D">
              <w:t>*100%  /</w:t>
            </w:r>
            <w:proofErr w:type="spellStart"/>
            <w:r w:rsidRPr="0019053D">
              <w:t>По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proofErr w:type="spellStart"/>
            <w:r w:rsidRPr="0019053D">
              <w:t>Псн</w:t>
            </w:r>
            <w:proofErr w:type="spellEnd"/>
            <w:r w:rsidRPr="0019053D">
              <w:t xml:space="preserve">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осуществившим такие контрольные мероприятия, применены меры дисциплинарного, административного наказания   </w:t>
            </w:r>
          </w:p>
          <w:p w:rsidR="00B90B3D" w:rsidRPr="0019053D" w:rsidRDefault="00B90B3D" w:rsidP="00621F52">
            <w:pPr>
              <w:jc w:val="center"/>
            </w:pPr>
          </w:p>
          <w:p w:rsidR="00B90B3D" w:rsidRPr="0019053D" w:rsidRDefault="00B90B3D" w:rsidP="00621F52">
            <w:pPr>
              <w:jc w:val="center"/>
            </w:pPr>
            <w:proofErr w:type="spellStart"/>
            <w:r w:rsidRPr="0019053D">
              <w:t>По</w:t>
            </w:r>
            <w:proofErr w:type="gramStart"/>
            <w:r w:rsidRPr="0019053D">
              <w:t>к</w:t>
            </w:r>
            <w:proofErr w:type="spellEnd"/>
            <w:r w:rsidRPr="0019053D">
              <w:t>-</w:t>
            </w:r>
            <w:proofErr w:type="gramEnd"/>
            <w:r w:rsidRPr="0019053D">
              <w:t xml:space="preserve"> общее количество контрольных мероприятий, </w:t>
            </w:r>
            <w:r w:rsidRPr="0019053D">
              <w:lastRenderedPageBreak/>
              <w:t>проведенных в рамках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19053D" w:rsidRDefault="00B90B3D" w:rsidP="00621F52">
            <w:r w:rsidRPr="0019053D">
              <w:t>Статистические данные контрольного органа</w:t>
            </w:r>
          </w:p>
          <w:p w:rsidR="00B90B3D" w:rsidRPr="0019053D" w:rsidRDefault="00B90B3D" w:rsidP="00621F52"/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B3D" w:rsidRPr="0019053D" w:rsidRDefault="00B90B3D" w:rsidP="00621F52"/>
        </w:tc>
      </w:tr>
      <w:tr w:rsidR="00B90B3D" w:rsidRPr="0019053D" w:rsidTr="00621F52">
        <w:trPr>
          <w:gridAfter w:val="1"/>
          <w:wAfter w:w="25" w:type="dxa"/>
          <w:trHeight w:val="5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B3D" w:rsidRPr="0019053D" w:rsidRDefault="00B90B3D" w:rsidP="00621F52">
            <w:pPr>
              <w:jc w:val="center"/>
              <w:rPr>
                <w:b/>
                <w:bCs/>
              </w:rPr>
            </w:pPr>
          </w:p>
        </w:tc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rPr>
                <w:b/>
                <w:bCs/>
              </w:rPr>
              <w:t>2.2. Мероприятия по контролю без взаимодействия с контролируемым лицом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3D" w:rsidRPr="0019053D" w:rsidRDefault="00B90B3D" w:rsidP="00621F52"/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B3D" w:rsidRPr="0019053D" w:rsidRDefault="00B90B3D" w:rsidP="00621F52"/>
        </w:tc>
      </w:tr>
      <w:tr w:rsidR="00B90B3D" w:rsidRPr="0019053D" w:rsidTr="00621F52">
        <w:trPr>
          <w:gridAfter w:val="2"/>
          <w:wAfter w:w="34" w:type="dxa"/>
          <w:trHeight w:val="46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3D" w:rsidRPr="0019053D" w:rsidRDefault="00B90B3D" w:rsidP="00621F52">
            <w:pPr>
              <w:jc w:val="center"/>
            </w:pPr>
            <w:r w:rsidRPr="0019053D">
              <w:t>2.2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r w:rsidRPr="0019053D">
              <w:t xml:space="preserve">Общее количество контрольных мероприятий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3D" w:rsidRPr="0019053D" w:rsidRDefault="00B90B3D" w:rsidP="00621F52">
            <w:r w:rsidRPr="0019053D">
              <w:t>статистические данные инспек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3D" w:rsidRPr="0019053D" w:rsidRDefault="00B90B3D" w:rsidP="00621F52">
            <w:r w:rsidRPr="0019053D">
              <w:t>Статистические данные органа муниципального жилищного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3D" w:rsidRPr="0019053D" w:rsidRDefault="00B90B3D" w:rsidP="00621F52">
            <w:r w:rsidRPr="0019053D">
              <w:t>Статистические данные контрольного орган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3D" w:rsidRPr="0019053D" w:rsidRDefault="00B90B3D" w:rsidP="00621F52">
            <w:pPr>
              <w:jc w:val="center"/>
            </w:pPr>
          </w:p>
        </w:tc>
      </w:tr>
      <w:tr w:rsidR="00B90B3D" w:rsidRPr="0019053D" w:rsidTr="00621F52">
        <w:trPr>
          <w:gridAfter w:val="1"/>
          <w:wAfter w:w="25" w:type="dxa"/>
          <w:trHeight w:val="16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r w:rsidRPr="0019053D">
              <w:t>2.2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r w:rsidRPr="0019053D"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B90B3D" w:rsidRPr="0019053D" w:rsidRDefault="00B90B3D" w:rsidP="00621F52">
            <w:r w:rsidRPr="0019053D">
              <w:t>органом муниципального жилищного контроля</w:t>
            </w:r>
          </w:p>
          <w:p w:rsidR="00B90B3D" w:rsidRPr="0019053D" w:rsidRDefault="00B90B3D" w:rsidP="00621F52">
            <w:r w:rsidRPr="0019053D">
              <w:t>по результатам контрольных мероприят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proofErr w:type="spellStart"/>
            <w:r w:rsidRPr="0019053D">
              <w:t>ПРМБВн</w:t>
            </w:r>
            <w:proofErr w:type="spellEnd"/>
            <w:r w:rsidRPr="0019053D">
              <w:t xml:space="preserve">*100%  / </w:t>
            </w:r>
            <w:proofErr w:type="spellStart"/>
            <w:r w:rsidRPr="0019053D">
              <w:t>ПРМБВ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  <w:proofErr w:type="spellStart"/>
            <w:r w:rsidRPr="0019053D">
              <w:t>ПРМБВн</w:t>
            </w:r>
            <w:proofErr w:type="spellEnd"/>
            <w:r w:rsidRPr="0019053D">
              <w:t xml:space="preserve"> </w:t>
            </w:r>
            <w:proofErr w:type="gramStart"/>
            <w:r w:rsidRPr="0019053D">
              <w:t>–к</w:t>
            </w:r>
            <w:proofErr w:type="gramEnd"/>
            <w:r w:rsidRPr="0019053D">
              <w:t>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B90B3D" w:rsidRPr="0019053D" w:rsidRDefault="00B90B3D" w:rsidP="00621F52">
            <w:pPr>
              <w:jc w:val="center"/>
            </w:pPr>
          </w:p>
          <w:p w:rsidR="00B90B3D" w:rsidRPr="0019053D" w:rsidRDefault="00B90B3D" w:rsidP="00621F52">
            <w:pPr>
              <w:jc w:val="center"/>
            </w:pPr>
            <w:proofErr w:type="spellStart"/>
            <w:r w:rsidRPr="0019053D">
              <w:t>ПРМБВо</w:t>
            </w:r>
            <w:proofErr w:type="spellEnd"/>
            <w:r w:rsidRPr="0019053D">
              <w:t xml:space="preserve"> - количество предписаний, выданных  по результатам контрольных мероприяти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B3D" w:rsidRPr="0019053D" w:rsidRDefault="00B90B3D" w:rsidP="00621F52">
            <w:r w:rsidRPr="0019053D">
              <w:t>Статистические данные контрольного органа</w:t>
            </w:r>
          </w:p>
          <w:p w:rsidR="00B90B3D" w:rsidRPr="0019053D" w:rsidRDefault="00B90B3D" w:rsidP="00621F52">
            <w:pPr>
              <w:jc w:val="center"/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B3D" w:rsidRPr="0019053D" w:rsidRDefault="00B90B3D" w:rsidP="00621F52"/>
        </w:tc>
      </w:tr>
    </w:tbl>
    <w:p w:rsidR="00B90B3D" w:rsidRPr="0019053D" w:rsidRDefault="00B90B3D" w:rsidP="00621F52">
      <w:pPr>
        <w:pStyle w:val="ConsPlusNormal"/>
        <w:jc w:val="both"/>
        <w:rPr>
          <w:sz w:val="20"/>
          <w:szCs w:val="20"/>
        </w:rPr>
      </w:pPr>
    </w:p>
    <w:sectPr w:rsidR="00B90B3D" w:rsidRPr="0019053D" w:rsidSect="00B90B3D">
      <w:pgSz w:w="16838" w:h="11906" w:orient="landscape"/>
      <w:pgMar w:top="153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DA" w:rsidRDefault="00AD5CDA" w:rsidP="00B90B3D">
      <w:r>
        <w:separator/>
      </w:r>
    </w:p>
  </w:endnote>
  <w:endnote w:type="continuationSeparator" w:id="0">
    <w:p w:rsidR="00AD5CDA" w:rsidRDefault="00AD5CDA" w:rsidP="00B9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DA" w:rsidRDefault="00AD5CDA" w:rsidP="00B90B3D">
      <w:r>
        <w:separator/>
      </w:r>
    </w:p>
  </w:footnote>
  <w:footnote w:type="continuationSeparator" w:id="0">
    <w:p w:rsidR="00AD5CDA" w:rsidRDefault="00AD5CDA" w:rsidP="00B90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7"/>
    <w:rsid w:val="00006BF9"/>
    <w:rsid w:val="000906AF"/>
    <w:rsid w:val="003329DA"/>
    <w:rsid w:val="00432BF2"/>
    <w:rsid w:val="00436A6D"/>
    <w:rsid w:val="00602828"/>
    <w:rsid w:val="00621F52"/>
    <w:rsid w:val="00630CAD"/>
    <w:rsid w:val="006564E0"/>
    <w:rsid w:val="00667495"/>
    <w:rsid w:val="007D7177"/>
    <w:rsid w:val="00883D3E"/>
    <w:rsid w:val="008866C7"/>
    <w:rsid w:val="00912651"/>
    <w:rsid w:val="00996E5E"/>
    <w:rsid w:val="00A60894"/>
    <w:rsid w:val="00A75C55"/>
    <w:rsid w:val="00AD5CDA"/>
    <w:rsid w:val="00AE600E"/>
    <w:rsid w:val="00B102B3"/>
    <w:rsid w:val="00B35E57"/>
    <w:rsid w:val="00B86131"/>
    <w:rsid w:val="00B90B3D"/>
    <w:rsid w:val="00C46D7D"/>
    <w:rsid w:val="00D11C2C"/>
    <w:rsid w:val="00D27F9A"/>
    <w:rsid w:val="00D66290"/>
    <w:rsid w:val="00DD083D"/>
    <w:rsid w:val="00E223C8"/>
    <w:rsid w:val="00EB3BF0"/>
    <w:rsid w:val="00F13712"/>
    <w:rsid w:val="00F3522F"/>
    <w:rsid w:val="00F5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B90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сноски1"/>
    <w:basedOn w:val="a"/>
    <w:link w:val="ad"/>
    <w:uiPriority w:val="99"/>
    <w:rsid w:val="00B90B3D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d">
    <w:name w:val="footnote reference"/>
    <w:link w:val="11"/>
    <w:uiPriority w:val="99"/>
    <w:rsid w:val="00B90B3D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e">
    <w:name w:val="List Paragraph"/>
    <w:basedOn w:val="a"/>
    <w:link w:val="af"/>
    <w:rsid w:val="00B90B3D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Абзац списка Знак"/>
    <w:link w:val="ae"/>
    <w:locked/>
    <w:rsid w:val="00B90B3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0">
    <w:name w:val="footnote text"/>
    <w:basedOn w:val="a"/>
    <w:link w:val="af1"/>
    <w:rsid w:val="00B90B3D"/>
    <w:pPr>
      <w:suppressAutoHyphens/>
    </w:pPr>
    <w:rPr>
      <w:sz w:val="20"/>
      <w:szCs w:val="20"/>
      <w:lang w:val="x-none" w:eastAsia="ar-SA"/>
    </w:rPr>
  </w:style>
  <w:style w:type="character" w:customStyle="1" w:styleId="af1">
    <w:name w:val="Текст сноски Знак"/>
    <w:basedOn w:val="a0"/>
    <w:link w:val="af0"/>
    <w:rsid w:val="00B90B3D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B90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сноски1"/>
    <w:basedOn w:val="a"/>
    <w:link w:val="ad"/>
    <w:uiPriority w:val="99"/>
    <w:rsid w:val="00B90B3D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d">
    <w:name w:val="footnote reference"/>
    <w:link w:val="11"/>
    <w:uiPriority w:val="99"/>
    <w:rsid w:val="00B90B3D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e">
    <w:name w:val="List Paragraph"/>
    <w:basedOn w:val="a"/>
    <w:link w:val="af"/>
    <w:rsid w:val="00B90B3D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Абзац списка Знак"/>
    <w:link w:val="ae"/>
    <w:locked/>
    <w:rsid w:val="00B90B3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0">
    <w:name w:val="footnote text"/>
    <w:basedOn w:val="a"/>
    <w:link w:val="af1"/>
    <w:rsid w:val="00B90B3D"/>
    <w:pPr>
      <w:suppressAutoHyphens/>
    </w:pPr>
    <w:rPr>
      <w:sz w:val="20"/>
      <w:szCs w:val="20"/>
      <w:lang w:val="x-none" w:eastAsia="ar-SA"/>
    </w:rPr>
  </w:style>
  <w:style w:type="character" w:customStyle="1" w:styleId="af1">
    <w:name w:val="Текст сноски Знак"/>
    <w:basedOn w:val="a0"/>
    <w:link w:val="af0"/>
    <w:rsid w:val="00B90B3D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923C-65D1-44DD-AA2E-A0C0BCE9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Людмила Богомолова</cp:lastModifiedBy>
  <cp:revision>3</cp:revision>
  <cp:lastPrinted>2021-07-15T08:41:00Z</cp:lastPrinted>
  <dcterms:created xsi:type="dcterms:W3CDTF">2021-08-30T12:27:00Z</dcterms:created>
  <dcterms:modified xsi:type="dcterms:W3CDTF">2021-09-24T06:54:00Z</dcterms:modified>
</cp:coreProperties>
</file>